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A81F" w14:textId="2E0D289E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672A6659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36F6C6C9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0A37501D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DAB6C7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38356A6" w14:textId="776E310F" w:rsidR="004A4734" w:rsidRPr="009F273E" w:rsidRDefault="3D6D8F03">
      <w:pPr>
        <w:spacing w:after="0" w:line="259" w:lineRule="auto"/>
        <w:rPr>
          <w:rFonts w:ascii="Arial" w:hAnsi="Arial" w:cs="Arial"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CALL-OFF REFERENCE</w:t>
      </w:r>
      <w:r w:rsidR="0C191F79" w:rsidRPr="5CB6F46C">
        <w:rPr>
          <w:rFonts w:ascii="Arial" w:hAnsi="Arial" w:cs="Arial"/>
          <w:sz w:val="24"/>
          <w:szCs w:val="24"/>
        </w:rPr>
        <w:t>:</w:t>
      </w:r>
      <w:r w:rsidR="003B1167">
        <w:tab/>
      </w:r>
      <w:r w:rsidR="003B1167">
        <w:tab/>
      </w:r>
      <w:r w:rsidR="78222261" w:rsidRPr="5CB6F46C">
        <w:rPr>
          <w:rFonts w:ascii="Arial" w:hAnsi="Arial" w:cs="Arial"/>
          <w:b/>
          <w:bCs/>
          <w:sz w:val="24"/>
          <w:szCs w:val="24"/>
        </w:rPr>
        <w:t>702353451</w:t>
      </w:r>
    </w:p>
    <w:p w14:paraId="02EB378F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47D3008" w14:textId="51896CEA" w:rsidR="00FE264D" w:rsidRPr="009F273E" w:rsidRDefault="36338510" w:rsidP="5CB6F46C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THE BUYER</w:t>
      </w:r>
      <w:r w:rsidR="59A1C572" w:rsidRPr="5CB6F46C">
        <w:rPr>
          <w:rFonts w:ascii="Arial" w:hAnsi="Arial" w:cs="Arial"/>
          <w:sz w:val="24"/>
          <w:szCs w:val="24"/>
        </w:rPr>
        <w:t>:</w:t>
      </w:r>
      <w:r w:rsidR="00D500B0">
        <w:tab/>
      </w:r>
      <w:r w:rsidR="00D500B0">
        <w:tab/>
      </w:r>
      <w:r w:rsidR="00D500B0">
        <w:tab/>
      </w:r>
      <w:r w:rsidR="212D85BE" w:rsidRPr="5CB6F46C">
        <w:rPr>
          <w:rFonts w:ascii="Arial" w:hAnsi="Arial" w:cs="Arial"/>
          <w:b/>
          <w:bCs/>
          <w:sz w:val="24"/>
          <w:szCs w:val="24"/>
        </w:rPr>
        <w:t>Ministry of Defence</w:t>
      </w:r>
    </w:p>
    <w:p w14:paraId="2D9D2438" w14:textId="7865166D" w:rsidR="00FE264D" w:rsidRPr="009F273E" w:rsidRDefault="0C191F79" w:rsidP="5CB6F46C">
      <w:pPr>
        <w:spacing w:after="0" w:line="259" w:lineRule="auto"/>
        <w:ind w:left="3600" w:firstLine="720"/>
        <w:rPr>
          <w:rFonts w:ascii="Arial" w:hAnsi="Arial" w:cs="Arial"/>
          <w:b/>
          <w:bCs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]</w:t>
      </w:r>
    </w:p>
    <w:p w14:paraId="29D6B04F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37BC93E" w14:textId="229ACA5B" w:rsidR="00FE264D" w:rsidRPr="009F273E" w:rsidRDefault="3899B8A9" w:rsidP="5CB6F46C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B</w:t>
      </w:r>
      <w:r w:rsidR="36338510" w:rsidRPr="5CB6F46C">
        <w:rPr>
          <w:rFonts w:ascii="Arial" w:hAnsi="Arial" w:cs="Arial"/>
          <w:sz w:val="24"/>
          <w:szCs w:val="24"/>
        </w:rPr>
        <w:t>UYER ADDRESS</w:t>
      </w:r>
      <w:r w:rsidR="00FE264D">
        <w:tab/>
      </w:r>
      <w:r w:rsidR="00FE264D">
        <w:tab/>
      </w:r>
      <w:r w:rsidR="00FE264D">
        <w:tab/>
      </w:r>
      <w:r w:rsidR="7243047B" w:rsidRPr="5CB6F46C">
        <w:rPr>
          <w:rFonts w:ascii="Arial" w:hAnsi="Arial" w:cs="Arial"/>
          <w:b/>
          <w:bCs/>
          <w:sz w:val="24"/>
          <w:szCs w:val="24"/>
        </w:rPr>
        <w:t>RAF High Wycombe</w:t>
      </w:r>
    </w:p>
    <w:p w14:paraId="59DA4340" w14:textId="6BA842B0" w:rsidR="00FE264D" w:rsidRPr="009F273E" w:rsidRDefault="27CF8A8A" w:rsidP="5CB6F46C">
      <w:pPr>
        <w:spacing w:after="0" w:line="259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5CB6F46C">
        <w:rPr>
          <w:rFonts w:ascii="Arial" w:hAnsi="Arial" w:cs="Arial"/>
          <w:b/>
          <w:bCs/>
          <w:sz w:val="24"/>
          <w:szCs w:val="24"/>
        </w:rPr>
        <w:t>Walters Ash</w:t>
      </w:r>
    </w:p>
    <w:p w14:paraId="4A930FE6" w14:textId="5AA8A2BE" w:rsidR="00FE264D" w:rsidRPr="009F273E" w:rsidRDefault="27CF8A8A" w:rsidP="5CB6F46C">
      <w:pPr>
        <w:spacing w:after="0" w:line="259" w:lineRule="auto"/>
        <w:ind w:left="2880" w:firstLine="720"/>
        <w:rPr>
          <w:rFonts w:ascii="Arial" w:hAnsi="Arial" w:cs="Arial"/>
          <w:b/>
          <w:bCs/>
          <w:sz w:val="24"/>
          <w:szCs w:val="24"/>
        </w:rPr>
      </w:pPr>
      <w:proofErr w:type="gramStart"/>
      <w:r w:rsidRPr="5CB6F46C">
        <w:rPr>
          <w:rFonts w:ascii="Arial" w:hAnsi="Arial" w:cs="Arial"/>
          <w:b/>
          <w:bCs/>
          <w:sz w:val="24"/>
          <w:szCs w:val="24"/>
        </w:rPr>
        <w:t>Buckinghamshire</w:t>
      </w:r>
      <w:r w:rsidR="3899B8A9" w:rsidRPr="5CB6F46C">
        <w:rPr>
          <w:rFonts w:ascii="Arial" w:hAnsi="Arial" w:cs="Arial"/>
          <w:b/>
          <w:bCs/>
          <w:sz w:val="24"/>
          <w:szCs w:val="24"/>
        </w:rPr>
        <w:t xml:space="preserve">  </w:t>
      </w:r>
      <w:r w:rsidR="0E52CED9" w:rsidRPr="5CB6F46C">
        <w:rPr>
          <w:rFonts w:ascii="Arial" w:hAnsi="Arial" w:cs="Arial"/>
          <w:b/>
          <w:bCs/>
          <w:sz w:val="24"/>
          <w:szCs w:val="24"/>
        </w:rPr>
        <w:t>HP</w:t>
      </w:r>
      <w:proofErr w:type="gramEnd"/>
      <w:r w:rsidR="0E52CED9" w:rsidRPr="5CB6F46C">
        <w:rPr>
          <w:rFonts w:ascii="Arial" w:hAnsi="Arial" w:cs="Arial"/>
          <w:b/>
          <w:bCs/>
          <w:sz w:val="24"/>
          <w:szCs w:val="24"/>
        </w:rPr>
        <w:t>14 4UE</w:t>
      </w:r>
    </w:p>
    <w:p w14:paraId="6A05A809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192F525" w14:textId="0F1009B7" w:rsidR="004A4734" w:rsidRPr="009F273E" w:rsidRDefault="36338510" w:rsidP="5CB6F46C">
      <w:pPr>
        <w:spacing w:line="240" w:lineRule="auto"/>
        <w:rPr>
          <w:rFonts w:ascii="Arial" w:hAnsi="Arial" w:cs="Arial"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THE SUPPLIER</w:t>
      </w:r>
      <w:r w:rsidR="59A1C572" w:rsidRPr="5CB6F46C">
        <w:rPr>
          <w:rFonts w:ascii="Arial" w:hAnsi="Arial" w:cs="Arial"/>
          <w:sz w:val="24"/>
          <w:szCs w:val="24"/>
        </w:rPr>
        <w:t xml:space="preserve">: </w:t>
      </w:r>
      <w:r w:rsidR="006C1CBB">
        <w:tab/>
      </w:r>
      <w:r w:rsidR="006C1CBB">
        <w:tab/>
      </w:r>
      <w:r w:rsidR="006C1CBB">
        <w:tab/>
      </w:r>
      <w:r w:rsidR="1821F01F" w:rsidRPr="5CB6F46C">
        <w:rPr>
          <w:rFonts w:ascii="Arial" w:hAnsi="Arial" w:cs="Arial"/>
          <w:b/>
          <w:bCs/>
          <w:sz w:val="24"/>
          <w:szCs w:val="24"/>
        </w:rPr>
        <w:t>Flexiform Business Furniture Ltd</w:t>
      </w:r>
    </w:p>
    <w:p w14:paraId="30CF7210" w14:textId="6FB37B84" w:rsidR="004A4734" w:rsidRPr="009F273E" w:rsidRDefault="36338510" w:rsidP="5CB6F46C">
      <w:pPr>
        <w:spacing w:line="257" w:lineRule="auto"/>
        <w:rPr>
          <w:rFonts w:ascii="Arial" w:hAnsi="Arial" w:cs="Arial"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SUPPLIER ADDRESS</w:t>
      </w:r>
      <w:r w:rsidR="0C191F79" w:rsidRPr="5CB6F46C">
        <w:rPr>
          <w:rFonts w:ascii="Arial" w:hAnsi="Arial" w:cs="Arial"/>
          <w:sz w:val="24"/>
          <w:szCs w:val="24"/>
        </w:rPr>
        <w:t>:</w:t>
      </w:r>
      <w:r w:rsidR="0C191F79" w:rsidRPr="5CB6F46C">
        <w:rPr>
          <w:rFonts w:ascii="Arial" w:hAnsi="Arial" w:cs="Arial"/>
          <w:b/>
          <w:bCs/>
          <w:sz w:val="24"/>
          <w:szCs w:val="24"/>
        </w:rPr>
        <w:t xml:space="preserve"> </w:t>
      </w:r>
      <w:r w:rsidR="006C1CBB">
        <w:tab/>
      </w:r>
      <w:r w:rsidR="006C1CBB">
        <w:tab/>
      </w:r>
      <w:r w:rsidR="3441504D" w:rsidRPr="5CB6F46C">
        <w:rPr>
          <w:rFonts w:ascii="Arial" w:eastAsia="Arial" w:hAnsi="Arial" w:cs="Arial"/>
          <w:sz w:val="24"/>
          <w:szCs w:val="24"/>
        </w:rPr>
        <w:t>1392 Leeds Road, Bradford, BD3 7AE</w:t>
      </w:r>
    </w:p>
    <w:p w14:paraId="16F12248" w14:textId="6844A68A" w:rsidR="004A4734" w:rsidRPr="009F273E" w:rsidRDefault="3E4A1C9A" w:rsidP="5CB6F46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>REGISTRATION NUMBER</w:t>
      </w:r>
      <w:r w:rsidR="0C191F79" w:rsidRPr="5CB6F46C">
        <w:rPr>
          <w:rFonts w:ascii="Arial" w:hAnsi="Arial" w:cs="Arial"/>
          <w:sz w:val="24"/>
          <w:szCs w:val="24"/>
        </w:rPr>
        <w:t>:</w:t>
      </w:r>
      <w:r w:rsidR="0C191F79" w:rsidRPr="5CB6F46C">
        <w:rPr>
          <w:rFonts w:ascii="Arial" w:hAnsi="Arial" w:cs="Arial"/>
          <w:b/>
          <w:bCs/>
          <w:sz w:val="24"/>
          <w:szCs w:val="24"/>
        </w:rPr>
        <w:t xml:space="preserve"> </w:t>
      </w:r>
      <w:r w:rsidR="006C1CBB">
        <w:tab/>
      </w:r>
      <w:r w:rsidR="36269ACB" w:rsidRPr="5CB6F46C">
        <w:rPr>
          <w:rFonts w:ascii="Arial" w:eastAsia="Arial" w:hAnsi="Arial" w:cs="Arial"/>
          <w:sz w:val="24"/>
          <w:szCs w:val="24"/>
        </w:rPr>
        <w:t xml:space="preserve">02542123 </w:t>
      </w:r>
      <w:r w:rsidR="1DED2804" w:rsidRPr="5CB6F46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0430ADA" w14:textId="5BB7D420" w:rsidR="004A4734" w:rsidRPr="003E73F1" w:rsidRDefault="2F1B5778" w:rsidP="5CB6F46C">
      <w:pPr>
        <w:spacing w:line="240" w:lineRule="auto"/>
        <w:rPr>
          <w:rFonts w:ascii="Arial" w:hAnsi="Arial" w:cs="Arial"/>
          <w:sz w:val="24"/>
          <w:szCs w:val="24"/>
        </w:rPr>
      </w:pPr>
      <w:r w:rsidRPr="5CB6F46C">
        <w:rPr>
          <w:rFonts w:ascii="Arial" w:hAnsi="Arial" w:cs="Arial"/>
          <w:sz w:val="24"/>
          <w:szCs w:val="24"/>
        </w:rPr>
        <w:t xml:space="preserve">DUNS </w:t>
      </w:r>
      <w:r w:rsidR="529EE91B" w:rsidRPr="5CB6F46C">
        <w:rPr>
          <w:rFonts w:ascii="Arial" w:hAnsi="Arial" w:cs="Arial"/>
          <w:sz w:val="24"/>
          <w:szCs w:val="24"/>
        </w:rPr>
        <w:t>NUMBER</w:t>
      </w:r>
      <w:r w:rsidR="0C191F79" w:rsidRPr="5CB6F46C">
        <w:rPr>
          <w:rFonts w:ascii="Arial" w:hAnsi="Arial" w:cs="Arial"/>
          <w:sz w:val="24"/>
          <w:szCs w:val="24"/>
        </w:rPr>
        <w:t xml:space="preserve">: </w:t>
      </w:r>
      <w:r w:rsidR="3899B8A9" w:rsidRPr="5CB6F46C">
        <w:rPr>
          <w:rFonts w:ascii="Arial" w:hAnsi="Arial" w:cs="Arial"/>
          <w:sz w:val="24"/>
          <w:szCs w:val="24"/>
        </w:rPr>
        <w:t xml:space="preserve">      </w:t>
      </w:r>
      <w:r w:rsidR="008A7999">
        <w:tab/>
      </w:r>
      <w:r w:rsidR="008A7999">
        <w:tab/>
      </w:r>
      <w:r w:rsidR="599205F5" w:rsidRPr="5CB6F46C">
        <w:rPr>
          <w:rFonts w:ascii="Arial" w:eastAsia="Arial" w:hAnsi="Arial" w:cs="Arial"/>
          <w:color w:val="0B0C0C"/>
          <w:sz w:val="25"/>
          <w:szCs w:val="25"/>
        </w:rPr>
        <w:t>762662468</w:t>
      </w:r>
      <w:r w:rsidR="599205F5" w:rsidRPr="5CB6F46C">
        <w:rPr>
          <w:rFonts w:cs="Calibri"/>
        </w:rPr>
        <w:t xml:space="preserve"> </w:t>
      </w:r>
    </w:p>
    <w:p w14:paraId="5A39BBE3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0D0B940D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A59691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0E27B00A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1214DC1" w14:textId="002FD3A4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A208E3">
        <w:rPr>
          <w:rFonts w:ascii="Arial" w:hAnsi="Arial" w:cs="Arial"/>
          <w:sz w:val="24"/>
          <w:szCs w:val="24"/>
        </w:rPr>
        <w:t>21 January 2022.</w:t>
      </w:r>
    </w:p>
    <w:p w14:paraId="6E546B4A" w14:textId="07C63BB5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F8498A" w:rsidRPr="00F8498A">
        <w:rPr>
          <w:rFonts w:ascii="Arial" w:hAnsi="Arial" w:cs="Arial"/>
          <w:sz w:val="24"/>
          <w:szCs w:val="24"/>
        </w:rPr>
        <w:t>702353451</w:t>
      </w:r>
      <w:r w:rsidR="00F8498A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</w:t>
      </w:r>
      <w:r w:rsidR="00B551A5">
        <w:rPr>
          <w:rFonts w:ascii="Arial" w:hAnsi="Arial" w:cs="Arial"/>
          <w:sz w:val="24"/>
          <w:szCs w:val="24"/>
        </w:rPr>
        <w:t>t</w:t>
      </w:r>
      <w:r w:rsidR="00B551A5" w:rsidRPr="00B551A5">
        <w:rPr>
          <w:rFonts w:ascii="Arial" w:hAnsi="Arial" w:cs="Arial"/>
          <w:sz w:val="24"/>
          <w:szCs w:val="24"/>
        </w:rPr>
        <w:t>he Provision of Smart Working Furniture for RAF High Wycombe / Air Command</w:t>
      </w:r>
      <w:r w:rsidR="00A01B8F">
        <w:rPr>
          <w:rFonts w:ascii="Arial" w:hAnsi="Arial" w:cs="Arial"/>
          <w:sz w:val="24"/>
          <w:szCs w:val="24"/>
        </w:rPr>
        <w:t>.</w:t>
      </w:r>
    </w:p>
    <w:p w14:paraId="60061E4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81635D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4B053C0" w14:textId="3F5F6426" w:rsidR="004A4734" w:rsidRPr="009F273E" w:rsidRDefault="00A103A9" w:rsidP="5CB6F46C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 </w:t>
      </w:r>
      <w:r w:rsidRPr="00A103A9">
        <w:rPr>
          <w:rFonts w:ascii="Arial" w:hAnsi="Arial" w:cs="Arial"/>
          <w:sz w:val="24"/>
          <w:szCs w:val="24"/>
        </w:rPr>
        <w:t>RM6119</w:t>
      </w:r>
      <w:r w:rsidR="003762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432E539B" w:rsidRPr="5CB6F46C">
        <w:rPr>
          <w:rFonts w:ascii="Arial" w:hAnsi="Arial" w:cs="Arial"/>
          <w:sz w:val="24"/>
          <w:szCs w:val="24"/>
        </w:rPr>
        <w:t xml:space="preserve">Lot </w:t>
      </w:r>
      <w:r w:rsidR="003762F0">
        <w:rPr>
          <w:rFonts w:ascii="Arial" w:hAnsi="Arial" w:cs="Arial"/>
          <w:sz w:val="24"/>
          <w:szCs w:val="24"/>
        </w:rPr>
        <w:t>N</w:t>
      </w:r>
      <w:r w:rsidR="432E539B" w:rsidRPr="5CB6F46C">
        <w:rPr>
          <w:rFonts w:ascii="Arial" w:hAnsi="Arial" w:cs="Arial"/>
          <w:sz w:val="24"/>
          <w:szCs w:val="24"/>
        </w:rPr>
        <w:t>o. 8</w:t>
      </w:r>
    </w:p>
    <w:p w14:paraId="44EAFD9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A0141E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3EA13E57" w14:textId="6004647F" w:rsidR="00003A25" w:rsidRDefault="00CB39A4" w:rsidP="00003A25">
      <w:pPr>
        <w:rPr>
          <w:rFonts w:ascii="Arial" w:hAnsi="Arial" w:cs="Arial"/>
          <w:sz w:val="24"/>
          <w:szCs w:val="24"/>
        </w:rPr>
      </w:pPr>
      <w:r w:rsidRPr="39B9269E">
        <w:rPr>
          <w:rFonts w:ascii="Arial" w:hAnsi="Arial" w:cs="Arial"/>
          <w:sz w:val="24"/>
          <w:szCs w:val="24"/>
        </w:rPr>
        <w:t xml:space="preserve">The following documents </w:t>
      </w:r>
      <w:r w:rsidR="005B7837" w:rsidRPr="39B9269E">
        <w:rPr>
          <w:rFonts w:ascii="Arial" w:hAnsi="Arial" w:cs="Arial"/>
          <w:sz w:val="24"/>
          <w:szCs w:val="24"/>
        </w:rPr>
        <w:t>are</w:t>
      </w:r>
      <w:r w:rsidRPr="39B9269E">
        <w:rPr>
          <w:rFonts w:ascii="Arial" w:hAnsi="Arial" w:cs="Arial"/>
          <w:sz w:val="24"/>
          <w:szCs w:val="24"/>
        </w:rPr>
        <w:t xml:space="preserve"> incorporate</w:t>
      </w:r>
      <w:r w:rsidR="00A70226" w:rsidRPr="39B9269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39B9269E">
        <w:rPr>
          <w:rFonts w:ascii="Arial" w:hAnsi="Arial" w:cs="Arial"/>
          <w:sz w:val="24"/>
          <w:szCs w:val="24"/>
        </w:rPr>
        <w:t xml:space="preserve">Where numbers are </w:t>
      </w:r>
      <w:r w:rsidR="4B892D13" w:rsidRPr="39B9269E">
        <w:rPr>
          <w:rFonts w:ascii="Arial" w:hAnsi="Arial" w:cs="Arial"/>
          <w:sz w:val="24"/>
          <w:szCs w:val="24"/>
        </w:rPr>
        <w:t>missing,</w:t>
      </w:r>
      <w:r w:rsidR="00003A25" w:rsidRPr="39B9269E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 w:rsidRPr="39B9269E">
        <w:rPr>
          <w:rFonts w:ascii="Arial" w:hAnsi="Arial" w:cs="Arial"/>
          <w:sz w:val="24"/>
          <w:szCs w:val="24"/>
        </w:rPr>
        <w:t>If the documents</w:t>
      </w:r>
      <w:r w:rsidRPr="39B9269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 w:rsidRPr="39B9269E">
        <w:rPr>
          <w:rFonts w:ascii="Arial" w:hAnsi="Arial" w:cs="Arial"/>
          <w:sz w:val="24"/>
          <w:szCs w:val="24"/>
        </w:rPr>
        <w:t>precedence applies</w:t>
      </w:r>
      <w:r w:rsidRPr="39B9269E">
        <w:rPr>
          <w:rFonts w:ascii="Arial" w:hAnsi="Arial" w:cs="Arial"/>
          <w:sz w:val="24"/>
          <w:szCs w:val="24"/>
        </w:rPr>
        <w:t>:</w:t>
      </w:r>
    </w:p>
    <w:p w14:paraId="0233D361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0394A9E3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35BB526A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3DEEC669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A7D4EA7" w14:textId="77777777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BEE6A49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A4E175A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56598866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0077C16C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C77964B" w14:textId="5423EC3F" w:rsidR="004A4734" w:rsidRPr="00B37A1D" w:rsidRDefault="003F397E" w:rsidP="00B37A1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929D334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14:paraId="59B250C9" w14:textId="77777777" w:rsidR="00E8109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687ED79" w14:textId="301EF6EC" w:rsidR="0054312C" w:rsidRPr="00A44D4D" w:rsidRDefault="0054312C" w:rsidP="00E8109D">
      <w:pPr>
        <w:pStyle w:val="ListParagraph"/>
        <w:spacing w:after="0" w:line="259" w:lineRule="auto"/>
        <w:ind w:left="1440"/>
        <w:rPr>
          <w:rStyle w:val="Emphasis"/>
          <w:rFonts w:ascii="Arial" w:hAnsi="Arial" w:cs="Arial"/>
          <w:i w:val="0"/>
          <w:sz w:val="24"/>
          <w:szCs w:val="24"/>
        </w:rPr>
      </w:pPr>
    </w:p>
    <w:p w14:paraId="1B26DC3A" w14:textId="321E2743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B07E3" w:rsidRPr="004B07E3">
        <w:rPr>
          <w:rStyle w:val="Emphasis"/>
          <w:rFonts w:ascii="Arial" w:hAnsi="Arial" w:cs="Arial"/>
          <w:bCs/>
          <w:i w:val="0"/>
          <w:iCs w:val="0"/>
        </w:rPr>
        <w:t>70235345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1E78FB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19B201A4" w14:textId="12FF65C0" w:rsidR="004A4734" w:rsidRPr="00BC417B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BC417B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</w:p>
    <w:p w14:paraId="2AF32CEB" w14:textId="3828CF9F" w:rsidR="004A4734" w:rsidRPr="00BC417B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BC417B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18E4158" w14:textId="3169853A" w:rsidR="003D7714" w:rsidRPr="00BC417B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BC417B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0674134" w14:textId="6AEF2DE5" w:rsidR="004A4734" w:rsidRPr="00BC417B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BC417B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C420BC5" w14:textId="599CD3EB" w:rsidR="004A4734" w:rsidRPr="00BC417B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BC417B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023CD0F" w14:textId="39AA6977" w:rsidR="004A4734" w:rsidRPr="00BC417B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58E4E4C" w14:textId="74C09E67" w:rsidR="004A4734" w:rsidRPr="00BC417B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BC417B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883CD47" w14:textId="1C89CB22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417B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BC417B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BC417B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4C697E">
        <w:rPr>
          <w:rStyle w:val="Emphasis"/>
          <w:rFonts w:ascii="Arial" w:hAnsi="Arial" w:cs="Arial"/>
          <w:i w:val="0"/>
          <w:sz w:val="24"/>
          <w:szCs w:val="24"/>
        </w:rPr>
        <w:t xml:space="preserve"> - Statement of Requirement)</w:t>
      </w:r>
      <w:r w:rsidR="00A621D7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BC417B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46B7CC2" w14:textId="77777777" w:rsidR="000032A6" w:rsidRPr="000032A6" w:rsidRDefault="000032A6" w:rsidP="000032A6">
      <w:pPr>
        <w:spacing w:after="0" w:line="259" w:lineRule="auto"/>
        <w:ind w:left="1440"/>
        <w:rPr>
          <w:rStyle w:val="Emphasis"/>
          <w:rFonts w:ascii="Arial" w:hAnsi="Arial" w:cs="Arial"/>
          <w:i w:val="0"/>
          <w:sz w:val="24"/>
          <w:szCs w:val="24"/>
        </w:rPr>
      </w:pPr>
    </w:p>
    <w:p w14:paraId="5933807B" w14:textId="39C53E6D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7FDBCB7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4BEB5062" w14:textId="1327E0DA" w:rsidR="004A4734" w:rsidRPr="00330288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330288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330288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33028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330288">
        <w:rPr>
          <w:rFonts w:ascii="Arial" w:hAnsi="Arial" w:cs="Arial"/>
          <w:sz w:val="24"/>
          <w:szCs w:val="24"/>
        </w:rPr>
        <w:t xml:space="preserve">(Call-Off Tender) </w:t>
      </w:r>
      <w:r w:rsidR="00B16AD6" w:rsidRPr="00330288">
        <w:rPr>
          <w:rFonts w:ascii="Arial" w:hAnsi="Arial" w:cs="Arial"/>
          <w:sz w:val="24"/>
          <w:szCs w:val="24"/>
        </w:rPr>
        <w:t xml:space="preserve">as long as </w:t>
      </w:r>
      <w:r w:rsidRPr="00330288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330288">
        <w:rPr>
          <w:rFonts w:ascii="Arial" w:hAnsi="Arial" w:cs="Arial"/>
          <w:sz w:val="24"/>
          <w:szCs w:val="24"/>
        </w:rPr>
        <w:t>that</w:t>
      </w:r>
      <w:r w:rsidRPr="00330288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330288">
        <w:rPr>
          <w:rFonts w:ascii="Arial" w:hAnsi="Arial" w:cs="Arial"/>
          <w:sz w:val="24"/>
          <w:szCs w:val="24"/>
        </w:rPr>
        <w:t>Buyer (as decided by the Buyer)</w:t>
      </w:r>
      <w:r w:rsidRPr="00330288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3656B9AB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B7C9E60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5FB0818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96E1C6B" w14:textId="36502090" w:rsidR="00B41207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221CA6E8" w14:textId="3AFDF37A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049F31CB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AA42A8E" w14:textId="648F29C0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C2625E">
        <w:rPr>
          <w:rFonts w:ascii="Arial" w:hAnsi="Arial" w:cs="Arial"/>
          <w:b/>
          <w:sz w:val="24"/>
          <w:szCs w:val="24"/>
        </w:rPr>
        <w:t>24 January 2022</w:t>
      </w:r>
    </w:p>
    <w:p w14:paraId="53128261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5B35EC8" w14:textId="4F2842B2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D3306">
        <w:rPr>
          <w:rFonts w:ascii="Arial" w:hAnsi="Arial" w:cs="Arial"/>
          <w:b/>
          <w:sz w:val="24"/>
          <w:szCs w:val="24"/>
        </w:rPr>
        <w:t>23 January 2025</w:t>
      </w:r>
    </w:p>
    <w:p w14:paraId="62486C0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AE4A13E" w14:textId="5C3F20C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B5B28">
        <w:rPr>
          <w:rFonts w:ascii="Arial" w:hAnsi="Arial" w:cs="Arial"/>
          <w:b/>
          <w:sz w:val="24"/>
          <w:szCs w:val="24"/>
        </w:rPr>
        <w:t>3 Year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4101652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7883877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6CFD6C4" w14:textId="2C7761AF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</w:t>
      </w:r>
      <w:r w:rsidR="00F93477">
        <w:rPr>
          <w:rFonts w:ascii="Arial" w:hAnsi="Arial" w:cs="Arial"/>
          <w:sz w:val="24"/>
          <w:szCs w:val="24"/>
        </w:rPr>
        <w:t xml:space="preserve"> </w:t>
      </w:r>
      <w:r w:rsidR="00DB5338">
        <w:rPr>
          <w:rFonts w:ascii="Arial" w:hAnsi="Arial" w:cs="Arial"/>
          <w:sz w:val="24"/>
          <w:szCs w:val="24"/>
        </w:rPr>
        <w:t xml:space="preserve">- </w:t>
      </w:r>
      <w:r w:rsidR="00F93477">
        <w:rPr>
          <w:rFonts w:ascii="Arial" w:hAnsi="Arial" w:cs="Arial"/>
          <w:sz w:val="24"/>
          <w:szCs w:val="24"/>
        </w:rPr>
        <w:t>Statement of Requirement</w:t>
      </w:r>
      <w:r>
        <w:rPr>
          <w:rFonts w:ascii="Arial" w:hAnsi="Arial" w:cs="Arial"/>
          <w:sz w:val="24"/>
          <w:szCs w:val="24"/>
        </w:rPr>
        <w:t>)</w:t>
      </w:r>
      <w:r w:rsidR="00F93477">
        <w:rPr>
          <w:rFonts w:ascii="Arial" w:hAnsi="Arial" w:cs="Arial"/>
          <w:sz w:val="24"/>
          <w:szCs w:val="24"/>
        </w:rPr>
        <w:t>.</w:t>
      </w:r>
    </w:p>
    <w:p w14:paraId="4B99056E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048EE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5543A96A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299C43A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ADC6D5" w14:textId="44FC926A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663EEA" w:rsidRPr="00B01A2C">
        <w:rPr>
          <w:rFonts w:ascii="Arial" w:hAnsi="Arial" w:cs="Arial"/>
          <w:b/>
          <w:sz w:val="24"/>
          <w:szCs w:val="24"/>
        </w:rPr>
        <w:t>£400,000</w:t>
      </w:r>
      <w:r w:rsidR="00B01A2C" w:rsidRPr="00B01A2C">
        <w:rPr>
          <w:rFonts w:ascii="Arial" w:hAnsi="Arial" w:cs="Arial"/>
          <w:b/>
          <w:sz w:val="24"/>
          <w:szCs w:val="24"/>
        </w:rPr>
        <w:t>.00</w:t>
      </w:r>
    </w:p>
    <w:p w14:paraId="4DDBEF00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7C3640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D20401E" w14:textId="77777777" w:rsidR="009A5CAC" w:rsidRDefault="009A5CA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1B9ADB" w14:textId="26CD4D6E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3461D779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17A2DB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07FE361" w14:textId="7800622D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C1F86">
        <w:rPr>
          <w:rFonts w:ascii="Arial" w:hAnsi="Arial" w:cs="Arial"/>
          <w:sz w:val="24"/>
          <w:szCs w:val="24"/>
        </w:rPr>
        <w:t xml:space="preserve">None </w:t>
      </w:r>
    </w:p>
    <w:p w14:paraId="3CF2D8B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6CED5C1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0FB78278" w14:textId="46ACC328" w:rsidR="004A4734" w:rsidRDefault="00D7491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74916">
        <w:rPr>
          <w:rFonts w:ascii="Arial" w:hAnsi="Arial" w:cs="Arial"/>
          <w:sz w:val="24"/>
          <w:szCs w:val="24"/>
        </w:rPr>
        <w:t>All invoices must be submitted electronically via CP&amp;F.</w:t>
      </w:r>
    </w:p>
    <w:p w14:paraId="6CC7B536" w14:textId="77777777" w:rsidR="00D74916" w:rsidRPr="009F273E" w:rsidRDefault="00D7491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74D08C2" w14:textId="24569689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28D9CCBA" w14:textId="77777777" w:rsidR="0074516B" w:rsidRPr="00BC41BF" w:rsidRDefault="0074516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E394C9" w14:textId="0178B37F" w:rsidR="0074516B" w:rsidRPr="0074516B" w:rsidRDefault="0074516B" w:rsidP="0074516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 Whittle </w:t>
      </w:r>
    </w:p>
    <w:p w14:paraId="18CFC315" w14:textId="74E3A419" w:rsidR="0074516B" w:rsidRPr="0074516B" w:rsidRDefault="0074516B" w:rsidP="0074516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.Whittle</w:t>
      </w:r>
      <w:r w:rsidR="008E3222">
        <w:rPr>
          <w:rFonts w:ascii="Arial" w:hAnsi="Arial" w:cs="Arial"/>
          <w:sz w:val="24"/>
          <w:szCs w:val="24"/>
        </w:rPr>
        <w:t>105</w:t>
      </w:r>
      <w:r w:rsidRPr="0074516B">
        <w:rPr>
          <w:rFonts w:ascii="Arial" w:hAnsi="Arial" w:cs="Arial"/>
          <w:sz w:val="24"/>
          <w:szCs w:val="24"/>
        </w:rPr>
        <w:t>@mod.gov.uk</w:t>
      </w:r>
    </w:p>
    <w:p w14:paraId="1FC39945" w14:textId="757BAADB" w:rsidR="004A4734" w:rsidRPr="00BC41BF" w:rsidRDefault="0074516B" w:rsidP="0074516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 w:rsidRPr="0074516B">
        <w:rPr>
          <w:rFonts w:ascii="Arial" w:hAnsi="Arial" w:cs="Arial"/>
          <w:sz w:val="24"/>
          <w:szCs w:val="24"/>
        </w:rPr>
        <w:t>Nimrod</w:t>
      </w:r>
      <w:proofErr w:type="spellEnd"/>
      <w:r w:rsidRPr="00745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16B">
        <w:rPr>
          <w:rFonts w:ascii="Arial" w:hAnsi="Arial" w:cs="Arial"/>
          <w:sz w:val="24"/>
          <w:szCs w:val="24"/>
        </w:rPr>
        <w:t>Bld</w:t>
      </w:r>
      <w:proofErr w:type="spellEnd"/>
      <w:r w:rsidRPr="0074516B">
        <w:rPr>
          <w:rFonts w:ascii="Arial" w:hAnsi="Arial" w:cs="Arial"/>
          <w:sz w:val="24"/>
          <w:szCs w:val="24"/>
        </w:rPr>
        <w:t>, 3 Site, RAF High Wycombe, HP14 4UE</w:t>
      </w:r>
    </w:p>
    <w:p w14:paraId="1EC0F20B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7D6D5E08" w14:textId="51704F35" w:rsidR="008B5AA5" w:rsidRPr="009F273E" w:rsidRDefault="0001029E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</w:t>
      </w:r>
    </w:p>
    <w:p w14:paraId="0562CB0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BB90351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4CE0A41" w14:textId="53B02A0A" w:rsidR="004A4734" w:rsidRDefault="00361F56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361F56">
        <w:rPr>
          <w:rFonts w:ascii="Arial" w:hAnsi="Arial" w:cs="Arial"/>
          <w:bCs/>
          <w:sz w:val="24"/>
          <w:szCs w:val="24"/>
        </w:rPr>
        <w:t>As per Call-Off Schedule 17 (MOD Terms)</w:t>
      </w:r>
    </w:p>
    <w:p w14:paraId="28499CF9" w14:textId="77777777" w:rsidR="00361F56" w:rsidRPr="00361F56" w:rsidRDefault="00361F56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395EAAC3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2EBF3C5" w14:textId="7F96FE72" w:rsidR="004A4734" w:rsidRPr="00361F56" w:rsidRDefault="00361F56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361F56">
        <w:rPr>
          <w:rFonts w:ascii="Arial" w:hAnsi="Arial" w:cs="Arial"/>
          <w:bCs/>
          <w:sz w:val="24"/>
          <w:szCs w:val="24"/>
        </w:rPr>
        <w:t>As per Call-Off Schedule 17 (MOD Terms)</w:t>
      </w:r>
    </w:p>
    <w:p w14:paraId="38D18A27" w14:textId="77777777" w:rsidR="00361F56" w:rsidRPr="00A340BA" w:rsidRDefault="00361F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6D08B2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0CE50FBA" w14:textId="2997173E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0" w:name="_Hlk93671526"/>
      <w:r w:rsidRPr="00A223F6">
        <w:rPr>
          <w:rFonts w:ascii="Arial" w:hAnsi="Arial" w:cs="Arial"/>
          <w:sz w:val="24"/>
          <w:szCs w:val="24"/>
        </w:rPr>
        <w:t>Denise Major</w:t>
      </w:r>
    </w:p>
    <w:p w14:paraId="6B556BEA" w14:textId="188A4460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Project Manager</w:t>
      </w:r>
    </w:p>
    <w:p w14:paraId="0257AC3E" w14:textId="6F06D98F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denisem@flexiform.co.uk</w:t>
      </w:r>
    </w:p>
    <w:p w14:paraId="459C5739" w14:textId="6A14D437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45 Gee Street, London, EC1A 3RS</w:t>
      </w:r>
    </w:p>
    <w:p w14:paraId="6D98A12B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5314AF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47107E9" w14:textId="1D8CF5C4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Andy Price</w:t>
      </w:r>
    </w:p>
    <w:p w14:paraId="5453B5AC" w14:textId="63C724A6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lastRenderedPageBreak/>
        <w:t>Sales Director</w:t>
      </w:r>
    </w:p>
    <w:p w14:paraId="6BAE39AF" w14:textId="287F5EB2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Andyp@flexiform.co.uk</w:t>
      </w:r>
    </w:p>
    <w:p w14:paraId="59EC0302" w14:textId="5F5558BE" w:rsidR="00BC41BF" w:rsidRPr="00A223F6" w:rsidRDefault="00A223F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45 Gee Street, London, EC1A 3RS</w:t>
      </w:r>
    </w:p>
    <w:bookmarkEnd w:id="0"/>
    <w:p w14:paraId="2946DB82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2C2090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75B1E404" w14:textId="12188095" w:rsidR="004A4734" w:rsidRPr="009F273E" w:rsidRDefault="002C638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BC</w:t>
      </w:r>
    </w:p>
    <w:p w14:paraId="5997CC1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4464B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54334582" w14:textId="1C978E99" w:rsidR="004A4734" w:rsidRPr="009F273E" w:rsidRDefault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?</w:t>
      </w:r>
    </w:p>
    <w:p w14:paraId="110FFD3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412B14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D8B6105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Denise Major</w:t>
      </w:r>
    </w:p>
    <w:p w14:paraId="3715AD39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Project Manager</w:t>
      </w:r>
    </w:p>
    <w:p w14:paraId="55A32438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denisem@flexiform.co.uk</w:t>
      </w:r>
    </w:p>
    <w:p w14:paraId="6EB1613E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45 Gee Street, London, EC1A 3RS</w:t>
      </w:r>
    </w:p>
    <w:p w14:paraId="25EC6CC1" w14:textId="77777777" w:rsidR="00A223F6" w:rsidRPr="00A340BA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F836726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Andy Price</w:t>
      </w:r>
    </w:p>
    <w:p w14:paraId="3F18D347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Sales Director</w:t>
      </w:r>
    </w:p>
    <w:p w14:paraId="366E26A8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Andyp@flexiform.co.uk</w:t>
      </w:r>
    </w:p>
    <w:p w14:paraId="3ACDC908" w14:textId="77777777" w:rsidR="00A223F6" w:rsidRPr="00A223F6" w:rsidRDefault="00A223F6" w:rsidP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223F6">
        <w:rPr>
          <w:rFonts w:ascii="Arial" w:hAnsi="Arial" w:cs="Arial"/>
          <w:sz w:val="24"/>
          <w:szCs w:val="24"/>
        </w:rPr>
        <w:t>45 Gee Street, London, EC1A 3RS</w:t>
      </w:r>
    </w:p>
    <w:p w14:paraId="04F0D666" w14:textId="52AFFFE2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B699379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D363A30" w14:textId="77777777" w:rsidR="00A223F6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7BA024EE" w14:textId="77777777" w:rsidR="00A223F6" w:rsidRDefault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400D6C" w14:textId="3998CA95" w:rsidR="004A4734" w:rsidRPr="009F273E" w:rsidRDefault="00A22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3FE9F23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F47507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246DB1C5" w14:textId="0734CC69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1F72F64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0124A86E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08CE6F91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CDCEAD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5346DE5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71766566" w14:textId="78ED8949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BB9E25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83659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25A18246" w14:textId="024D29C4" w:rsidR="004A4734" w:rsidRPr="009F273E" w:rsidRDefault="0052301B" w:rsidP="006D41D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23DE523C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2051821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49F9F301" w14:textId="61940A3C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52E56223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2772EEC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3AB522D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5B1C043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5497F426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F6D6C1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7547A01" w14:textId="272FF50C" w:rsidR="004A4734" w:rsidRPr="009F273E" w:rsidRDefault="00E23B43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75D884F4" wp14:editId="6E3932B6">
                  <wp:extent cx="1204913" cy="490422"/>
                  <wp:effectExtent l="0" t="0" r="0" b="0"/>
                  <wp:docPr id="1" name="Picture 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49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6032B7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5043CB0F" w14:textId="3C7501B3" w:rsidR="004A4734" w:rsidRPr="00355D4A" w:rsidRDefault="00355D4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 w:cs="Arial"/>
                <w:sz w:val="36"/>
                <w:szCs w:val="36"/>
              </w:rPr>
            </w:pPr>
            <w:r w:rsidRPr="00355D4A">
              <w:rPr>
                <w:rFonts w:ascii="Brush Script MT" w:hAnsi="Brush Script MT" w:cs="Arial"/>
                <w:sz w:val="36"/>
                <w:szCs w:val="36"/>
              </w:rPr>
              <w:t>S Bratchell</w:t>
            </w:r>
          </w:p>
        </w:tc>
      </w:tr>
      <w:tr w:rsidR="004A4734" w:rsidRPr="009F273E" w14:paraId="188529F2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ED90B3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7459315" w14:textId="5F80B52F" w:rsidR="004A4734" w:rsidRPr="009F273E" w:rsidRDefault="00A223F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223F6">
              <w:rPr>
                <w:rFonts w:cs="Arial"/>
                <w:sz w:val="24"/>
                <w:szCs w:val="24"/>
              </w:rPr>
              <w:t>Andy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871540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537F28F" w14:textId="44820523" w:rsidR="004A4734" w:rsidRPr="009F273E" w:rsidRDefault="00D77D60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r </w:t>
            </w:r>
            <w:r w:rsidR="007B23AA">
              <w:rPr>
                <w:rFonts w:cs="Arial"/>
                <w:sz w:val="24"/>
                <w:szCs w:val="24"/>
              </w:rPr>
              <w:t>S Bratchel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4A4734" w:rsidRPr="009F273E" w14:paraId="74C08F49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77ECC7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DFB9E20" w14:textId="2D0ED0F0" w:rsidR="004A4734" w:rsidRPr="009F273E" w:rsidRDefault="00A223F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es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A2E199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0DF9E56" w14:textId="2048FC86" w:rsidR="004A4734" w:rsidRPr="007377D5" w:rsidRDefault="007377D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377D5">
              <w:rPr>
                <w:rFonts w:asciiTheme="minorHAnsi" w:hAnsiTheme="minorHAnsi" w:cs="Arial"/>
                <w:sz w:val="22"/>
                <w:szCs w:val="22"/>
              </w:rPr>
              <w:t>Air-Comrcl</w:t>
            </w:r>
            <w:r w:rsidR="00355D4A">
              <w:rPr>
                <w:rFonts w:asciiTheme="minorHAnsi" w:hAnsiTheme="minorHAnsi" w:cs="Arial"/>
                <w:sz w:val="22"/>
                <w:szCs w:val="22"/>
              </w:rPr>
              <w:t xml:space="preserve"> Proc Snr Off 2</w:t>
            </w:r>
          </w:p>
        </w:tc>
      </w:tr>
      <w:tr w:rsidR="004A4734" w:rsidRPr="009F273E" w14:paraId="0B5D46C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101716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4E871BC" w14:textId="02D1F537" w:rsidR="004A4734" w:rsidRPr="009F273E" w:rsidRDefault="00A223F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Pr="00A223F6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January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D4EC51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44A5D23" w14:textId="60FE61D1" w:rsidR="004A4734" w:rsidRPr="009F273E" w:rsidRDefault="00307A47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 January 2022</w:t>
            </w:r>
          </w:p>
        </w:tc>
      </w:tr>
    </w:tbl>
    <w:p w14:paraId="738610EB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37805D2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463F29E8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B7B4B8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A0FF5F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630AD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182907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BA226A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7AD93B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DE4B5B7" w14:textId="77777777" w:rsidR="004A4734" w:rsidRDefault="004A4734">
      <w:pPr>
        <w:tabs>
          <w:tab w:val="left" w:pos="2257"/>
        </w:tabs>
        <w:spacing w:after="0" w:line="259" w:lineRule="auto"/>
      </w:pPr>
    </w:p>
    <w:p w14:paraId="66204FF1" w14:textId="77777777" w:rsidR="004A4734" w:rsidRDefault="004A4734">
      <w:pPr>
        <w:tabs>
          <w:tab w:val="left" w:pos="2257"/>
        </w:tabs>
        <w:spacing w:after="0" w:line="259" w:lineRule="auto"/>
      </w:pPr>
    </w:p>
    <w:p w14:paraId="2DBF0D7D" w14:textId="77777777" w:rsidR="004A4734" w:rsidRDefault="004A4734">
      <w:pPr>
        <w:tabs>
          <w:tab w:val="left" w:pos="2257"/>
        </w:tabs>
        <w:spacing w:after="0" w:line="259" w:lineRule="auto"/>
      </w:pPr>
    </w:p>
    <w:p w14:paraId="6B62F1B3" w14:textId="77777777" w:rsidR="004A4734" w:rsidRDefault="004A4734">
      <w:pPr>
        <w:tabs>
          <w:tab w:val="left" w:pos="2257"/>
        </w:tabs>
        <w:spacing w:after="0" w:line="259" w:lineRule="auto"/>
      </w:pPr>
    </w:p>
    <w:p w14:paraId="02F2C34E" w14:textId="77777777" w:rsidR="004A4734" w:rsidRDefault="004A4734">
      <w:pPr>
        <w:tabs>
          <w:tab w:val="left" w:pos="2257"/>
        </w:tabs>
        <w:spacing w:after="0" w:line="259" w:lineRule="auto"/>
      </w:pPr>
    </w:p>
    <w:p w14:paraId="680A4E5D" w14:textId="77777777" w:rsidR="004A4734" w:rsidRDefault="004A4734">
      <w:pPr>
        <w:tabs>
          <w:tab w:val="left" w:pos="2257"/>
        </w:tabs>
        <w:spacing w:after="0" w:line="259" w:lineRule="auto"/>
      </w:pPr>
    </w:p>
    <w:p w14:paraId="19219836" w14:textId="77777777" w:rsidR="004A4734" w:rsidRDefault="004A4734">
      <w:pPr>
        <w:tabs>
          <w:tab w:val="left" w:pos="2257"/>
        </w:tabs>
        <w:spacing w:after="0" w:line="259" w:lineRule="auto"/>
      </w:pPr>
    </w:p>
    <w:p w14:paraId="296FEF7D" w14:textId="77777777" w:rsidR="004A4734" w:rsidRDefault="004A4734">
      <w:pPr>
        <w:tabs>
          <w:tab w:val="left" w:pos="2257"/>
        </w:tabs>
        <w:spacing w:after="0" w:line="259" w:lineRule="auto"/>
      </w:pPr>
    </w:p>
    <w:p w14:paraId="7194DBDC" w14:textId="77777777" w:rsidR="004A4734" w:rsidRDefault="004A4734">
      <w:pPr>
        <w:tabs>
          <w:tab w:val="left" w:pos="2257"/>
        </w:tabs>
        <w:spacing w:after="0" w:line="259" w:lineRule="auto"/>
      </w:pPr>
    </w:p>
    <w:p w14:paraId="769D0D3C" w14:textId="77777777" w:rsidR="004A4734" w:rsidRDefault="004A4734">
      <w:pPr>
        <w:tabs>
          <w:tab w:val="left" w:pos="2257"/>
        </w:tabs>
        <w:spacing w:after="0" w:line="259" w:lineRule="auto"/>
      </w:pPr>
    </w:p>
    <w:p w14:paraId="54CD245A" w14:textId="77777777" w:rsidR="004A4734" w:rsidRDefault="004A4734">
      <w:pPr>
        <w:tabs>
          <w:tab w:val="left" w:pos="2257"/>
        </w:tabs>
        <w:spacing w:after="0" w:line="259" w:lineRule="auto"/>
      </w:pPr>
    </w:p>
    <w:p w14:paraId="1231BE67" w14:textId="77777777" w:rsidR="004A4734" w:rsidRDefault="004A4734">
      <w:pPr>
        <w:tabs>
          <w:tab w:val="left" w:pos="2257"/>
        </w:tabs>
        <w:spacing w:after="0" w:line="259" w:lineRule="auto"/>
      </w:pPr>
    </w:p>
    <w:p w14:paraId="36FEB5B0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E06A" w14:textId="77777777" w:rsidR="00FD559C" w:rsidRDefault="00FD559C">
      <w:pPr>
        <w:spacing w:after="0" w:line="240" w:lineRule="auto"/>
      </w:pPr>
      <w:r>
        <w:separator/>
      </w:r>
    </w:p>
  </w:endnote>
  <w:endnote w:type="continuationSeparator" w:id="0">
    <w:p w14:paraId="754ECC73" w14:textId="77777777" w:rsidR="00FD559C" w:rsidRDefault="00FD559C">
      <w:pPr>
        <w:spacing w:after="0" w:line="240" w:lineRule="auto"/>
      </w:pPr>
      <w:r>
        <w:continuationSeparator/>
      </w:r>
    </w:p>
  </w:endnote>
  <w:endnote w:type="continuationNotice" w:id="1">
    <w:p w14:paraId="69CF5384" w14:textId="77777777" w:rsidR="00FD559C" w:rsidRDefault="00FD5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2EFD" w14:textId="77777777"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B72CA16" w14:textId="2D20DE0D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E021F13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39F06F1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3D5A4080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308C" w14:textId="77777777" w:rsidR="00FD559C" w:rsidRDefault="00FD559C">
      <w:pPr>
        <w:spacing w:after="0" w:line="240" w:lineRule="auto"/>
      </w:pPr>
      <w:r>
        <w:separator/>
      </w:r>
    </w:p>
  </w:footnote>
  <w:footnote w:type="continuationSeparator" w:id="0">
    <w:p w14:paraId="5FF5BF3D" w14:textId="77777777" w:rsidR="00FD559C" w:rsidRDefault="00FD559C">
      <w:pPr>
        <w:spacing w:after="0" w:line="240" w:lineRule="auto"/>
      </w:pPr>
      <w:r>
        <w:continuationSeparator/>
      </w:r>
    </w:p>
  </w:footnote>
  <w:footnote w:type="continuationNotice" w:id="1">
    <w:p w14:paraId="7CB40EAB" w14:textId="77777777" w:rsidR="00FD559C" w:rsidRDefault="00FD5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1EA1" w14:textId="15CE2BAD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Framework Schedule 6 </w:t>
    </w:r>
  </w:p>
  <w:p w14:paraId="15A296F3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46B4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18D642B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87B47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734"/>
    <w:rsid w:val="000032A6"/>
    <w:rsid w:val="00003A25"/>
    <w:rsid w:val="0000534F"/>
    <w:rsid w:val="0001029E"/>
    <w:rsid w:val="00015276"/>
    <w:rsid w:val="00015757"/>
    <w:rsid w:val="00033F44"/>
    <w:rsid w:val="00036386"/>
    <w:rsid w:val="0004550C"/>
    <w:rsid w:val="00051257"/>
    <w:rsid w:val="00053D5C"/>
    <w:rsid w:val="00057E65"/>
    <w:rsid w:val="00066570"/>
    <w:rsid w:val="000741A2"/>
    <w:rsid w:val="000851C3"/>
    <w:rsid w:val="000851E7"/>
    <w:rsid w:val="000978E0"/>
    <w:rsid w:val="000A33D5"/>
    <w:rsid w:val="000C4A17"/>
    <w:rsid w:val="000C6319"/>
    <w:rsid w:val="000C665A"/>
    <w:rsid w:val="00110B3B"/>
    <w:rsid w:val="00126B1A"/>
    <w:rsid w:val="001271EE"/>
    <w:rsid w:val="001320FC"/>
    <w:rsid w:val="00152DDF"/>
    <w:rsid w:val="00162E55"/>
    <w:rsid w:val="00183C8E"/>
    <w:rsid w:val="0019744D"/>
    <w:rsid w:val="001D084D"/>
    <w:rsid w:val="001D1CA4"/>
    <w:rsid w:val="001E0368"/>
    <w:rsid w:val="002178CC"/>
    <w:rsid w:val="002322D4"/>
    <w:rsid w:val="00232CB2"/>
    <w:rsid w:val="00244EBC"/>
    <w:rsid w:val="00251503"/>
    <w:rsid w:val="002670EB"/>
    <w:rsid w:val="00271804"/>
    <w:rsid w:val="002B3C24"/>
    <w:rsid w:val="002B5050"/>
    <w:rsid w:val="002C3D52"/>
    <w:rsid w:val="002C5708"/>
    <w:rsid w:val="002C638E"/>
    <w:rsid w:val="002D516A"/>
    <w:rsid w:val="00307A47"/>
    <w:rsid w:val="00330288"/>
    <w:rsid w:val="003321CB"/>
    <w:rsid w:val="0033393C"/>
    <w:rsid w:val="00341057"/>
    <w:rsid w:val="00355D4A"/>
    <w:rsid w:val="00361F56"/>
    <w:rsid w:val="0036637C"/>
    <w:rsid w:val="003676A4"/>
    <w:rsid w:val="00375572"/>
    <w:rsid w:val="003762F0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6A47"/>
    <w:rsid w:val="0043710D"/>
    <w:rsid w:val="00441D82"/>
    <w:rsid w:val="00463599"/>
    <w:rsid w:val="00475B07"/>
    <w:rsid w:val="00486B15"/>
    <w:rsid w:val="00492E98"/>
    <w:rsid w:val="004A4734"/>
    <w:rsid w:val="004B07E3"/>
    <w:rsid w:val="004C1F86"/>
    <w:rsid w:val="004C3ED3"/>
    <w:rsid w:val="004C697E"/>
    <w:rsid w:val="004C6F2E"/>
    <w:rsid w:val="005001C2"/>
    <w:rsid w:val="005071CD"/>
    <w:rsid w:val="0052301B"/>
    <w:rsid w:val="00531C4D"/>
    <w:rsid w:val="0053394A"/>
    <w:rsid w:val="00537D3C"/>
    <w:rsid w:val="0054312C"/>
    <w:rsid w:val="00544956"/>
    <w:rsid w:val="005503B8"/>
    <w:rsid w:val="00553075"/>
    <w:rsid w:val="0056265C"/>
    <w:rsid w:val="00563DA5"/>
    <w:rsid w:val="00580262"/>
    <w:rsid w:val="00581142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3EEA"/>
    <w:rsid w:val="00664398"/>
    <w:rsid w:val="00667337"/>
    <w:rsid w:val="00684F73"/>
    <w:rsid w:val="006B3A24"/>
    <w:rsid w:val="006C1CBB"/>
    <w:rsid w:val="006C3678"/>
    <w:rsid w:val="006C4804"/>
    <w:rsid w:val="006D021B"/>
    <w:rsid w:val="006D0226"/>
    <w:rsid w:val="006D0F65"/>
    <w:rsid w:val="006D41D9"/>
    <w:rsid w:val="00710B03"/>
    <w:rsid w:val="0071226A"/>
    <w:rsid w:val="007377D5"/>
    <w:rsid w:val="0074516B"/>
    <w:rsid w:val="007619A9"/>
    <w:rsid w:val="00770631"/>
    <w:rsid w:val="007733CD"/>
    <w:rsid w:val="007752D1"/>
    <w:rsid w:val="007763FC"/>
    <w:rsid w:val="00783044"/>
    <w:rsid w:val="007941E3"/>
    <w:rsid w:val="00796FC9"/>
    <w:rsid w:val="007B23AA"/>
    <w:rsid w:val="007D2E98"/>
    <w:rsid w:val="00802637"/>
    <w:rsid w:val="008155BB"/>
    <w:rsid w:val="0083145C"/>
    <w:rsid w:val="00853A9B"/>
    <w:rsid w:val="00873886"/>
    <w:rsid w:val="008861B9"/>
    <w:rsid w:val="008925D4"/>
    <w:rsid w:val="008A7999"/>
    <w:rsid w:val="008B5AA5"/>
    <w:rsid w:val="008B7262"/>
    <w:rsid w:val="008C1605"/>
    <w:rsid w:val="008C44E8"/>
    <w:rsid w:val="008C5D8E"/>
    <w:rsid w:val="008D4A20"/>
    <w:rsid w:val="008D5AF0"/>
    <w:rsid w:val="008E3131"/>
    <w:rsid w:val="008E3222"/>
    <w:rsid w:val="008E6856"/>
    <w:rsid w:val="009515D2"/>
    <w:rsid w:val="0096468C"/>
    <w:rsid w:val="00983172"/>
    <w:rsid w:val="009A32AB"/>
    <w:rsid w:val="009A5CAC"/>
    <w:rsid w:val="009B0D98"/>
    <w:rsid w:val="009B4BEE"/>
    <w:rsid w:val="009E0D6A"/>
    <w:rsid w:val="009F273E"/>
    <w:rsid w:val="00A01B8F"/>
    <w:rsid w:val="00A103A9"/>
    <w:rsid w:val="00A208E3"/>
    <w:rsid w:val="00A223F6"/>
    <w:rsid w:val="00A340BA"/>
    <w:rsid w:val="00A37D11"/>
    <w:rsid w:val="00A44D4D"/>
    <w:rsid w:val="00A54283"/>
    <w:rsid w:val="00A56C49"/>
    <w:rsid w:val="00A621D7"/>
    <w:rsid w:val="00A6693E"/>
    <w:rsid w:val="00A70226"/>
    <w:rsid w:val="00A70984"/>
    <w:rsid w:val="00AA20E4"/>
    <w:rsid w:val="00AB0BC2"/>
    <w:rsid w:val="00AC0970"/>
    <w:rsid w:val="00AE585A"/>
    <w:rsid w:val="00B01A2C"/>
    <w:rsid w:val="00B05637"/>
    <w:rsid w:val="00B16AD6"/>
    <w:rsid w:val="00B25F4F"/>
    <w:rsid w:val="00B37A1D"/>
    <w:rsid w:val="00B41207"/>
    <w:rsid w:val="00B539D9"/>
    <w:rsid w:val="00B551A5"/>
    <w:rsid w:val="00B714E9"/>
    <w:rsid w:val="00B83A8C"/>
    <w:rsid w:val="00B87349"/>
    <w:rsid w:val="00B87C37"/>
    <w:rsid w:val="00B87D1B"/>
    <w:rsid w:val="00B9523A"/>
    <w:rsid w:val="00B9531A"/>
    <w:rsid w:val="00BA15CD"/>
    <w:rsid w:val="00BB1B63"/>
    <w:rsid w:val="00BB3BD7"/>
    <w:rsid w:val="00BB7A97"/>
    <w:rsid w:val="00BC417B"/>
    <w:rsid w:val="00BC41BF"/>
    <w:rsid w:val="00BD1B81"/>
    <w:rsid w:val="00BD4C77"/>
    <w:rsid w:val="00BD5FB0"/>
    <w:rsid w:val="00BE4E44"/>
    <w:rsid w:val="00BE671C"/>
    <w:rsid w:val="00BE6FA1"/>
    <w:rsid w:val="00BF7697"/>
    <w:rsid w:val="00C07100"/>
    <w:rsid w:val="00C22C83"/>
    <w:rsid w:val="00C2625E"/>
    <w:rsid w:val="00C42BF4"/>
    <w:rsid w:val="00C459D1"/>
    <w:rsid w:val="00C543F9"/>
    <w:rsid w:val="00C606A6"/>
    <w:rsid w:val="00C8596A"/>
    <w:rsid w:val="00C92729"/>
    <w:rsid w:val="00CB0A54"/>
    <w:rsid w:val="00CB23C3"/>
    <w:rsid w:val="00CB39A4"/>
    <w:rsid w:val="00CC52C9"/>
    <w:rsid w:val="00CD7897"/>
    <w:rsid w:val="00D17FF8"/>
    <w:rsid w:val="00D24C81"/>
    <w:rsid w:val="00D3696B"/>
    <w:rsid w:val="00D409B8"/>
    <w:rsid w:val="00D500B0"/>
    <w:rsid w:val="00D54DAD"/>
    <w:rsid w:val="00D70519"/>
    <w:rsid w:val="00D74916"/>
    <w:rsid w:val="00D77D60"/>
    <w:rsid w:val="00D969F6"/>
    <w:rsid w:val="00DB01D0"/>
    <w:rsid w:val="00DB5338"/>
    <w:rsid w:val="00DB7328"/>
    <w:rsid w:val="00DD3306"/>
    <w:rsid w:val="00DD394A"/>
    <w:rsid w:val="00DE662A"/>
    <w:rsid w:val="00DF2308"/>
    <w:rsid w:val="00E077F1"/>
    <w:rsid w:val="00E10DB2"/>
    <w:rsid w:val="00E21475"/>
    <w:rsid w:val="00E23B43"/>
    <w:rsid w:val="00E265C7"/>
    <w:rsid w:val="00E36190"/>
    <w:rsid w:val="00E4117B"/>
    <w:rsid w:val="00E750E4"/>
    <w:rsid w:val="00E8109D"/>
    <w:rsid w:val="00E9588A"/>
    <w:rsid w:val="00EA4839"/>
    <w:rsid w:val="00EB5B28"/>
    <w:rsid w:val="00EC0702"/>
    <w:rsid w:val="00ED5AC5"/>
    <w:rsid w:val="00ED76C4"/>
    <w:rsid w:val="00EF1B33"/>
    <w:rsid w:val="00F00201"/>
    <w:rsid w:val="00F63402"/>
    <w:rsid w:val="00F8498A"/>
    <w:rsid w:val="00F93477"/>
    <w:rsid w:val="00FB201C"/>
    <w:rsid w:val="00FB406A"/>
    <w:rsid w:val="00FD559C"/>
    <w:rsid w:val="00FE264D"/>
    <w:rsid w:val="02267686"/>
    <w:rsid w:val="063F98AD"/>
    <w:rsid w:val="0C191F79"/>
    <w:rsid w:val="0C50BAE5"/>
    <w:rsid w:val="0D717B5A"/>
    <w:rsid w:val="0E52CED9"/>
    <w:rsid w:val="0FE560C0"/>
    <w:rsid w:val="101939F1"/>
    <w:rsid w:val="150A6C5C"/>
    <w:rsid w:val="1821F01F"/>
    <w:rsid w:val="1DED2804"/>
    <w:rsid w:val="208B51F8"/>
    <w:rsid w:val="212D85BE"/>
    <w:rsid w:val="26CD6329"/>
    <w:rsid w:val="27CF8A8A"/>
    <w:rsid w:val="2A2D8ED2"/>
    <w:rsid w:val="2F1B5778"/>
    <w:rsid w:val="32C16D44"/>
    <w:rsid w:val="32F41CC0"/>
    <w:rsid w:val="3441504D"/>
    <w:rsid w:val="358F7AA0"/>
    <w:rsid w:val="36269ACB"/>
    <w:rsid w:val="36338510"/>
    <w:rsid w:val="3899B8A9"/>
    <w:rsid w:val="39B9269E"/>
    <w:rsid w:val="3D6D8F03"/>
    <w:rsid w:val="3E4A1C9A"/>
    <w:rsid w:val="400D610F"/>
    <w:rsid w:val="40F99B23"/>
    <w:rsid w:val="432E539B"/>
    <w:rsid w:val="4A5F8289"/>
    <w:rsid w:val="4B892D13"/>
    <w:rsid w:val="4D2C2E7B"/>
    <w:rsid w:val="4EEB626F"/>
    <w:rsid w:val="51E213FC"/>
    <w:rsid w:val="529EE91B"/>
    <w:rsid w:val="5981B18A"/>
    <w:rsid w:val="599205F5"/>
    <w:rsid w:val="59A1C572"/>
    <w:rsid w:val="5CB6F46C"/>
    <w:rsid w:val="60AF3381"/>
    <w:rsid w:val="6CCEABCD"/>
    <w:rsid w:val="7243047B"/>
    <w:rsid w:val="7385D998"/>
    <w:rsid w:val="78222261"/>
    <w:rsid w:val="7D7AE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EB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C8541D7E3743B9A76BE34528C072" ma:contentTypeVersion="0" ma:contentTypeDescription="Create a new document." ma:contentTypeScope="" ma:versionID="3faa74ae0cf841d38c3060056c9d61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97a6f37767e4c84f18c2cfb95bf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9E7-318B-4789-81B9-7B6D6DD8E7B7}">
  <ds:schemaRefs>
    <ds:schemaRef ds:uri="881673d5-aab2-4d31-8e98-a27a7a14e93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4ece304c-5eb1-4ca5-85e3-3a03f8a45f3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B7E291-97F1-4C92-AABA-385A51C3C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9A86E-5B1A-454A-9B69-1C19DFF1EFAA}"/>
</file>

<file path=customXml/itemProps4.xml><?xml version="1.0" encoding="utf-8"?>
<ds:datastoreItem xmlns:ds="http://schemas.openxmlformats.org/officeDocument/2006/customXml" ds:itemID="{5CA25A53-302D-4105-BF27-E9391ED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8:02:00Z</dcterms:created>
  <dcterms:modified xsi:type="dcterms:W3CDTF">2022-0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188BC8541D7E3743B9A76BE34528C072</vt:lpwstr>
  </property>
  <property fmtid="{D5CDD505-2E9C-101B-9397-08002B2CF9AE}" pid="4" name="Order">
    <vt:r8>3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haredWithUsers">
    <vt:lpwstr>72;#Holmes, Nathan Sqn Ldr (Air-Smarter Working SO2 Prog-Del);#73;#Liggins, Mark C2 (Air-Smarter Working SO1 Prog-Del);#24;#Bratchell, Simon Mr (Air-Comrcl Proc Snr Off 2);#74;#Patel, Vikash B2 (Air-Smarter Working Dep Prog-Mgr)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